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D5EEA" w14:textId="500533F4" w:rsidR="000D09E8" w:rsidRPr="000D09E8" w:rsidRDefault="005A5FDB" w:rsidP="000D09E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D09E8">
        <w:rPr>
          <w:rFonts w:ascii="HG丸ｺﾞｼｯｸM-PRO" w:eastAsia="HG丸ｺﾞｼｯｸM-PRO" w:hAnsi="HG丸ｺﾞｼｯｸM-PRO" w:hint="eastAsia"/>
          <w:b/>
          <w:sz w:val="36"/>
          <w:szCs w:val="36"/>
        </w:rPr>
        <w:t>退会</w:t>
      </w:r>
      <w:r w:rsidR="00C10B6B" w:rsidRPr="000D09E8">
        <w:rPr>
          <w:rFonts w:ascii="HG丸ｺﾞｼｯｸM-PRO" w:eastAsia="HG丸ｺﾞｼｯｸM-PRO" w:hAnsi="HG丸ｺﾞｼｯｸM-PRO" w:hint="eastAsia"/>
          <w:b/>
          <w:sz w:val="36"/>
          <w:szCs w:val="36"/>
        </w:rPr>
        <w:t>方法が新しくなりました！</w:t>
      </w:r>
    </w:p>
    <w:p w14:paraId="3D69D863" w14:textId="145CF53B" w:rsidR="00950D7F" w:rsidRPr="000D09E8" w:rsidRDefault="00C10B6B" w:rsidP="000D09E8">
      <w:pPr>
        <w:jc w:val="right"/>
        <w:rPr>
          <w:sz w:val="20"/>
        </w:rPr>
      </w:pPr>
      <w:r w:rsidRPr="000D09E8">
        <w:rPr>
          <w:rFonts w:hint="eastAsia"/>
          <w:sz w:val="20"/>
        </w:rPr>
        <w:t>（</w:t>
      </w:r>
      <w:r w:rsidR="00384F8B" w:rsidRPr="000D09E8">
        <w:rPr>
          <w:rFonts w:hint="eastAsia"/>
          <w:sz w:val="20"/>
        </w:rPr>
        <w:t>2015</w:t>
      </w:r>
      <w:r w:rsidR="00384F8B" w:rsidRPr="000D09E8">
        <w:rPr>
          <w:rFonts w:hint="eastAsia"/>
          <w:sz w:val="20"/>
        </w:rPr>
        <w:t>年</w:t>
      </w:r>
      <w:r w:rsidR="00384F8B" w:rsidRPr="000D09E8">
        <w:rPr>
          <w:rFonts w:hint="eastAsia"/>
          <w:sz w:val="20"/>
        </w:rPr>
        <w:t>12</w:t>
      </w:r>
      <w:r w:rsidR="00384F8B" w:rsidRPr="000D09E8">
        <w:rPr>
          <w:rFonts w:hint="eastAsia"/>
          <w:sz w:val="20"/>
        </w:rPr>
        <w:t>月定期総会承認</w:t>
      </w:r>
      <w:r w:rsidR="00A56F12">
        <w:rPr>
          <w:rFonts w:hint="eastAsia"/>
          <w:sz w:val="20"/>
        </w:rPr>
        <w:t>、</w:t>
      </w:r>
      <w:r w:rsidR="00A56F12">
        <w:rPr>
          <w:rFonts w:hint="eastAsia"/>
          <w:sz w:val="20"/>
        </w:rPr>
        <w:t>2</w:t>
      </w:r>
      <w:r w:rsidR="00A56F12">
        <w:rPr>
          <w:sz w:val="20"/>
        </w:rPr>
        <w:t>0</w:t>
      </w:r>
      <w:r w:rsidR="00A56F12">
        <w:rPr>
          <w:rFonts w:hint="eastAsia"/>
          <w:sz w:val="20"/>
        </w:rPr>
        <w:t>2</w:t>
      </w:r>
      <w:r w:rsidR="00A56F12">
        <w:rPr>
          <w:sz w:val="20"/>
        </w:rPr>
        <w:t>1</w:t>
      </w:r>
      <w:r w:rsidR="00A56F12">
        <w:rPr>
          <w:rFonts w:hint="eastAsia"/>
          <w:sz w:val="20"/>
        </w:rPr>
        <w:t>年一部修正</w:t>
      </w:r>
      <w:r w:rsidRPr="000D09E8">
        <w:rPr>
          <w:rFonts w:hint="eastAsia"/>
          <w:sz w:val="20"/>
        </w:rPr>
        <w:t>）</w:t>
      </w:r>
    </w:p>
    <w:p w14:paraId="51B11B24" w14:textId="77777777" w:rsidR="00950D7F" w:rsidRPr="00A8056F" w:rsidRDefault="00950D7F" w:rsidP="00950D7F">
      <w:pPr>
        <w:tabs>
          <w:tab w:val="left" w:pos="900"/>
        </w:tabs>
        <w:rPr>
          <w:sz w:val="22"/>
          <w:szCs w:val="22"/>
        </w:rPr>
      </w:pPr>
    </w:p>
    <w:p w14:paraId="40C03566" w14:textId="08186ADB" w:rsidR="006E0A24" w:rsidRPr="000D09E8" w:rsidRDefault="00891F93" w:rsidP="006E0A24">
      <w:pPr>
        <w:tabs>
          <w:tab w:val="left" w:pos="900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5A5FDB" w:rsidRPr="000D09E8">
        <w:rPr>
          <w:rFonts w:ascii="HG丸ｺﾞｼｯｸM-PRO" w:eastAsia="HG丸ｺﾞｼｯｸM-PRO" w:hAnsi="HG丸ｺﾞｼｯｸM-PRO" w:hint="eastAsia"/>
          <w:sz w:val="28"/>
          <w:szCs w:val="28"/>
        </w:rPr>
        <w:t>退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流れ</w:t>
      </w:r>
    </w:p>
    <w:p w14:paraId="4A54E827" w14:textId="77777777" w:rsidR="005A5FDB" w:rsidRDefault="005A5FDB" w:rsidP="006E0A24">
      <w:pPr>
        <w:tabs>
          <w:tab w:val="left" w:pos="900"/>
        </w:tabs>
        <w:rPr>
          <w:sz w:val="22"/>
          <w:szCs w:val="22"/>
        </w:rPr>
      </w:pPr>
    </w:p>
    <w:p w14:paraId="5196BA54" w14:textId="664FBE56" w:rsidR="006E0A24" w:rsidRPr="00891F93" w:rsidRDefault="006E0A24" w:rsidP="006E0A24">
      <w:pPr>
        <w:tabs>
          <w:tab w:val="left" w:pos="90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950D7F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夏期総会）</w:t>
      </w:r>
      <w:r w:rsidR="005A5FDB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退会</w:t>
      </w:r>
      <w:r w:rsidRPr="00891F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891F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12</w:t>
      </w:r>
      <w:r w:rsidR="00950D7F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定期総会）</w:t>
      </w:r>
      <w:r w:rsidR="005A5FDB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退会</w:t>
      </w:r>
    </w:p>
    <w:p w14:paraId="568B2FC4" w14:textId="53709641" w:rsidR="006E0A24" w:rsidRPr="006E0A24" w:rsidRDefault="0054224B" w:rsidP="006E0A24">
      <w:pPr>
        <w:tabs>
          <w:tab w:val="left" w:pos="900"/>
        </w:tabs>
        <w:jc w:val="left"/>
        <w:rPr>
          <w:sz w:val="28"/>
          <w:szCs w:val="28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79C43" wp14:editId="4733BF6A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114300" cy="381000"/>
                <wp:effectExtent l="76200" t="25400" r="63500" b="101600"/>
                <wp:wrapThrough wrapText="bothSides">
                  <wp:wrapPolygon edited="0">
                    <wp:start x="-4800" y="-1440"/>
                    <wp:lineTo x="-14400" y="23040"/>
                    <wp:lineTo x="0" y="25920"/>
                    <wp:lineTo x="24000" y="25920"/>
                    <wp:lineTo x="28800" y="23040"/>
                    <wp:lineTo x="28800" y="-1440"/>
                    <wp:lineTo x="-4800" y="-1440"/>
                  </wp:wrapPolygon>
                </wp:wrapThrough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4C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15pt;margin-top:10pt;width:9pt;height:3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" adj="183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42FB6" wp14:editId="214116A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114300" cy="381000"/>
                <wp:effectExtent l="76200" t="25400" r="63500" b="101600"/>
                <wp:wrapThrough wrapText="bothSides">
                  <wp:wrapPolygon edited="0">
                    <wp:start x="-4800" y="-1440"/>
                    <wp:lineTo x="-14400" y="23040"/>
                    <wp:lineTo x="0" y="25920"/>
                    <wp:lineTo x="24000" y="25920"/>
                    <wp:lineTo x="28800" y="23040"/>
                    <wp:lineTo x="28800" y="-1440"/>
                    <wp:lineTo x="-4800" y="-1440"/>
                  </wp:wrapPolygon>
                </wp:wrapThrough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B94D" id="下矢印 3" o:spid="_x0000_s1026" type="#_x0000_t67" style="position:absolute;left:0;text-align:left;margin-left:63pt;margin-top:10pt;width:9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" adj="183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322D1DA" w14:textId="77777777" w:rsidR="00950D7F" w:rsidRPr="00A8056F" w:rsidRDefault="00950D7F" w:rsidP="00950D7F">
      <w:pPr>
        <w:tabs>
          <w:tab w:val="left" w:pos="900"/>
        </w:tabs>
        <w:rPr>
          <w:sz w:val="22"/>
          <w:szCs w:val="22"/>
        </w:rPr>
      </w:pPr>
      <w:r w:rsidRPr="00A8056F">
        <w:rPr>
          <w:rFonts w:hint="eastAsia"/>
          <w:sz w:val="22"/>
          <w:szCs w:val="22"/>
        </w:rPr>
        <w:t xml:space="preserve">　　　</w:t>
      </w:r>
    </w:p>
    <w:p w14:paraId="59D96213" w14:textId="77777777" w:rsidR="00A72E98" w:rsidRPr="00A8056F" w:rsidRDefault="00A8056F" w:rsidP="00950D7F">
      <w:pPr>
        <w:tabs>
          <w:tab w:val="left" w:pos="900"/>
        </w:tabs>
        <w:rPr>
          <w:sz w:val="22"/>
          <w:szCs w:val="22"/>
        </w:rPr>
      </w:pPr>
      <w:r w:rsidRPr="00A805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25989" wp14:editId="2342841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5715000" cy="508000"/>
                <wp:effectExtent l="76200" t="38100" r="76200" b="10160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8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E3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-9pt;margin-top:10pt;width:450pt;height:4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&#13;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368A" w:rsidRPr="00A8056F">
        <w:rPr>
          <w:sz w:val="22"/>
          <w:szCs w:val="22"/>
        </w:rPr>
        <w:t xml:space="preserve"> </w:t>
      </w:r>
    </w:p>
    <w:p w14:paraId="3AF91767" w14:textId="52570996" w:rsidR="005A5FDB" w:rsidRDefault="005A5FDB" w:rsidP="005A5FDB">
      <w:pPr>
        <w:tabs>
          <w:tab w:val="left" w:pos="90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退会を希望する会員は、その旨を</w:t>
      </w:r>
      <w:r>
        <w:rPr>
          <w:sz w:val="22"/>
          <w:szCs w:val="22"/>
        </w:rPr>
        <w:t>Email</w:t>
      </w:r>
      <w:r>
        <w:rPr>
          <w:rFonts w:hint="eastAsia"/>
          <w:sz w:val="22"/>
          <w:szCs w:val="22"/>
        </w:rPr>
        <w:t>か書面にて学会事務局へ送付する</w:t>
      </w:r>
    </w:p>
    <w:p w14:paraId="294F5A40" w14:textId="77777777" w:rsidR="00891F93" w:rsidRDefault="00891F93" w:rsidP="00891F93">
      <w:pPr>
        <w:pStyle w:val="a3"/>
        <w:tabs>
          <w:tab w:val="left" w:pos="900"/>
        </w:tabs>
        <w:ind w:leftChars="0" w:left="360"/>
        <w:rPr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1BFFB" wp14:editId="160ED681">
                <wp:simplePos x="0" y="0"/>
                <wp:positionH relativeFrom="column">
                  <wp:posOffset>805815</wp:posOffset>
                </wp:positionH>
                <wp:positionV relativeFrom="paragraph">
                  <wp:posOffset>160020</wp:posOffset>
                </wp:positionV>
                <wp:extent cx="88900" cy="425450"/>
                <wp:effectExtent l="57150" t="19050" r="63500" b="88900"/>
                <wp:wrapThrough wrapText="bothSides">
                  <wp:wrapPolygon edited="0">
                    <wp:start x="-9257" y="-967"/>
                    <wp:lineTo x="-13886" y="23212"/>
                    <wp:lineTo x="-4629" y="25146"/>
                    <wp:lineTo x="27771" y="25146"/>
                    <wp:lineTo x="32400" y="16442"/>
                    <wp:lineTo x="32400" y="-967"/>
                    <wp:lineTo x="-9257" y="-967"/>
                  </wp:wrapPolygon>
                </wp:wrapThrough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9DC7" id="下矢印 19" o:spid="_x0000_s1026" type="#_x0000_t67" style="position:absolute;left:0;text-align:left;margin-left:63.45pt;margin-top:12.6pt;width:7pt;height:33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" adj="1934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47CFEE" wp14:editId="2800B8BA">
                <wp:simplePos x="0" y="0"/>
                <wp:positionH relativeFrom="column">
                  <wp:posOffset>3999865</wp:posOffset>
                </wp:positionH>
                <wp:positionV relativeFrom="paragraph">
                  <wp:posOffset>166370</wp:posOffset>
                </wp:positionV>
                <wp:extent cx="95250" cy="419100"/>
                <wp:effectExtent l="57150" t="19050" r="57150" b="95250"/>
                <wp:wrapThrough wrapText="bothSides">
                  <wp:wrapPolygon edited="0">
                    <wp:start x="-8640" y="-982"/>
                    <wp:lineTo x="-12960" y="23564"/>
                    <wp:lineTo x="-4320" y="25527"/>
                    <wp:lineTo x="25920" y="25527"/>
                    <wp:lineTo x="30240" y="16691"/>
                    <wp:lineTo x="30240" y="-982"/>
                    <wp:lineTo x="-8640" y="-982"/>
                  </wp:wrapPolygon>
                </wp:wrapThrough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5E13" id="下矢印 20" o:spid="_x0000_s1026" type="#_x0000_t67" style="position:absolute;left:0;text-align:left;margin-left:314.95pt;margin-top:13.1pt;width:7.5pt;height:3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" adj="19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4461FA4" w14:textId="77777777" w:rsidR="00891F93" w:rsidRDefault="00891F93" w:rsidP="00891F93"/>
    <w:p w14:paraId="7138C0F9" w14:textId="77777777" w:rsidR="00891F93" w:rsidRDefault="00891F93" w:rsidP="00891F93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EBB7430" wp14:editId="63C2537F">
                <wp:simplePos x="0" y="0"/>
                <wp:positionH relativeFrom="column">
                  <wp:posOffset>3347671</wp:posOffset>
                </wp:positionH>
                <wp:positionV relativeFrom="paragraph">
                  <wp:posOffset>102186</wp:posOffset>
                </wp:positionV>
                <wp:extent cx="1816100" cy="800100"/>
                <wp:effectExtent l="57150" t="19050" r="69850" b="9525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8001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93CA" id="フローチャート: 代替処理 21" o:spid="_x0000_s1026" type="#_x0000_t176" style="position:absolute;left:0;text-align:left;margin-left:263.6pt;margin-top:8.05pt;width:143pt;height:6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&#13;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85EBF6" wp14:editId="58B9EB92">
                <wp:simplePos x="0" y="0"/>
                <wp:positionH relativeFrom="column">
                  <wp:posOffset>151765</wp:posOffset>
                </wp:positionH>
                <wp:positionV relativeFrom="paragraph">
                  <wp:posOffset>128270</wp:posOffset>
                </wp:positionV>
                <wp:extent cx="1708150" cy="742950"/>
                <wp:effectExtent l="57150" t="19050" r="82550" b="95250"/>
                <wp:wrapNone/>
                <wp:docPr id="22" name="フローチャート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429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18A5" id="フローチャート: 代替処理 22" o:spid="_x0000_s1026" type="#_x0000_t176" style="position:absolute;left:0;text-align:left;margin-left:11.95pt;margin-top:10.1pt;width:134.5pt;height:5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&#13;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9500DF7" w14:textId="77777777" w:rsidR="00891F93" w:rsidRPr="00DB1CDE" w:rsidRDefault="00891F93" w:rsidP="00891F93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>
        <w:t xml:space="preserve"> </w:t>
      </w:r>
      <w:r w:rsidRPr="00DB1CDE">
        <w:rPr>
          <w:rFonts w:hint="eastAsia"/>
          <w:sz w:val="22"/>
          <w:szCs w:val="22"/>
        </w:rPr>
        <w:t xml:space="preserve">事務局確認　　　　　　　　　　　　　　　　</w:t>
      </w:r>
      <w:r>
        <w:rPr>
          <w:sz w:val="22"/>
          <w:szCs w:val="22"/>
        </w:rPr>
        <w:t xml:space="preserve">    </w:t>
      </w:r>
      <w:r w:rsidRPr="00DB1CDE">
        <w:rPr>
          <w:rFonts w:hint="eastAsia"/>
          <w:sz w:val="22"/>
          <w:szCs w:val="22"/>
        </w:rPr>
        <w:t>事務局確認</w:t>
      </w:r>
    </w:p>
    <w:p w14:paraId="7F3479CB" w14:textId="77777777" w:rsidR="00891F93" w:rsidRPr="0061219F" w:rsidRDefault="00891F93" w:rsidP="00891F93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 xml:space="preserve">夏期総会で審査・承認　　　　　　　　　　　　　</w:t>
      </w:r>
      <w:r w:rsidRPr="0061219F">
        <w:rPr>
          <w:rFonts w:hint="eastAsia"/>
          <w:sz w:val="22"/>
          <w:szCs w:val="22"/>
        </w:rPr>
        <w:t>定期総会で審査・承認</w:t>
      </w:r>
    </w:p>
    <w:p w14:paraId="1B316260" w14:textId="77777777" w:rsidR="00891F93" w:rsidRDefault="00891F93" w:rsidP="00891F93">
      <w:pPr>
        <w:rPr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8F2A82" wp14:editId="625EC1B3">
                <wp:simplePos x="0" y="0"/>
                <wp:positionH relativeFrom="column">
                  <wp:posOffset>799465</wp:posOffset>
                </wp:positionH>
                <wp:positionV relativeFrom="paragraph">
                  <wp:posOffset>121920</wp:posOffset>
                </wp:positionV>
                <wp:extent cx="165100" cy="742950"/>
                <wp:effectExtent l="57150" t="19050" r="44450" b="95250"/>
                <wp:wrapThrough wrapText="bothSides">
                  <wp:wrapPolygon edited="0">
                    <wp:start x="-2492" y="-554"/>
                    <wp:lineTo x="-7477" y="22154"/>
                    <wp:lineTo x="2492" y="23815"/>
                    <wp:lineTo x="19938" y="23815"/>
                    <wp:lineTo x="24923" y="18277"/>
                    <wp:lineTo x="24923" y="-554"/>
                    <wp:lineTo x="-2492" y="-554"/>
                  </wp:wrapPolygon>
                </wp:wrapThrough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49C0" id="下矢印 23" o:spid="_x0000_s1026" type="#_x0000_t67" style="position:absolute;left:0;text-align:left;margin-left:62.95pt;margin-top:9.6pt;width:13pt;height:58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" adj="19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39CF42" wp14:editId="0CD11203">
                <wp:simplePos x="0" y="0"/>
                <wp:positionH relativeFrom="column">
                  <wp:posOffset>3981450</wp:posOffset>
                </wp:positionH>
                <wp:positionV relativeFrom="paragraph">
                  <wp:posOffset>145415</wp:posOffset>
                </wp:positionV>
                <wp:extent cx="158750" cy="723900"/>
                <wp:effectExtent l="57150" t="19050" r="31750" b="95250"/>
                <wp:wrapThrough wrapText="bothSides">
                  <wp:wrapPolygon edited="0">
                    <wp:start x="-2592" y="-568"/>
                    <wp:lineTo x="-7776" y="22168"/>
                    <wp:lineTo x="5184" y="23874"/>
                    <wp:lineTo x="15552" y="23874"/>
                    <wp:lineTo x="18144" y="23305"/>
                    <wp:lineTo x="23328" y="18758"/>
                    <wp:lineTo x="23328" y="-568"/>
                    <wp:lineTo x="-2592" y="-568"/>
                  </wp:wrapPolygon>
                </wp:wrapThrough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723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BBED" id="下矢印 24" o:spid="_x0000_s1026" type="#_x0000_t67" style="position:absolute;left:0;text-align:left;margin-left:313.5pt;margin-top:11.45pt;width:12.5pt;height:5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" adj="19232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097B9A4" w14:textId="77777777" w:rsidR="00891F93" w:rsidRDefault="00891F93" w:rsidP="00891F93">
      <w:pPr>
        <w:rPr>
          <w:sz w:val="22"/>
          <w:szCs w:val="22"/>
        </w:rPr>
      </w:pPr>
    </w:p>
    <w:p w14:paraId="0EC0D92C" w14:textId="676C36DC" w:rsidR="00891F93" w:rsidRDefault="00891F93" w:rsidP="00A8056F">
      <w:pPr>
        <w:rPr>
          <w:sz w:val="22"/>
          <w:szCs w:val="22"/>
        </w:rPr>
      </w:pPr>
    </w:p>
    <w:p w14:paraId="17582ED9" w14:textId="77777777" w:rsidR="00891F93" w:rsidRDefault="00891F93" w:rsidP="00891F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6B7CFE1" wp14:editId="04AED84A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86400" cy="508000"/>
                <wp:effectExtent l="50800" t="25400" r="76200" b="101600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8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8B80" id="フローチャート: 代替処理 25" o:spid="_x0000_s1026" type="#_x0000_t176" style="position:absolute;left:0;text-align:left;margin-left:0;margin-top:10pt;width:6in;height:40pt;z-index:-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&#13;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2"/>
          <w:szCs w:val="22"/>
        </w:rPr>
        <w:t xml:space="preserve">       </w:t>
      </w:r>
    </w:p>
    <w:p w14:paraId="2D0A07B6" w14:textId="752F06DE" w:rsidR="00891F93" w:rsidRPr="0061219F" w:rsidRDefault="00891F93" w:rsidP="00891F9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219F">
        <w:rPr>
          <w:rFonts w:hint="eastAsia"/>
          <w:sz w:val="22"/>
          <w:szCs w:val="22"/>
        </w:rPr>
        <w:t>学会事務局より、</w:t>
      </w:r>
      <w:r w:rsidR="00A56F12">
        <w:rPr>
          <w:rFonts w:hint="eastAsia"/>
          <w:sz w:val="22"/>
          <w:szCs w:val="22"/>
        </w:rPr>
        <w:t>退会</w:t>
      </w:r>
      <w:r w:rsidRPr="0061219F">
        <w:rPr>
          <w:rFonts w:hint="eastAsia"/>
          <w:sz w:val="22"/>
          <w:szCs w:val="22"/>
        </w:rPr>
        <w:t>希望者</w:t>
      </w:r>
      <w:bookmarkStart w:id="0" w:name="_GoBack"/>
      <w:bookmarkEnd w:id="0"/>
      <w:r w:rsidRPr="0061219F">
        <w:rPr>
          <w:rFonts w:hint="eastAsia"/>
          <w:sz w:val="22"/>
          <w:szCs w:val="22"/>
        </w:rPr>
        <w:t>に承認結果を報告する</w:t>
      </w:r>
    </w:p>
    <w:p w14:paraId="74D69287" w14:textId="6FF67199" w:rsidR="00891F93" w:rsidRDefault="00857D40" w:rsidP="00891F93">
      <w:pPr>
        <w:rPr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19EB9A" wp14:editId="260268C8">
                <wp:simplePos x="0" y="0"/>
                <wp:positionH relativeFrom="column">
                  <wp:posOffset>839470</wp:posOffset>
                </wp:positionH>
                <wp:positionV relativeFrom="paragraph">
                  <wp:posOffset>136525</wp:posOffset>
                </wp:positionV>
                <wp:extent cx="105410" cy="456565"/>
                <wp:effectExtent l="57150" t="19050" r="66040" b="95885"/>
                <wp:wrapThrough wrapText="bothSides">
                  <wp:wrapPolygon edited="0">
                    <wp:start x="-3904" y="-901"/>
                    <wp:lineTo x="-11711" y="23433"/>
                    <wp:lineTo x="3904" y="25235"/>
                    <wp:lineTo x="19518" y="25235"/>
                    <wp:lineTo x="31229" y="15321"/>
                    <wp:lineTo x="27325" y="-901"/>
                    <wp:lineTo x="-3904" y="-901"/>
                  </wp:wrapPolygon>
                </wp:wrapThrough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4565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886" id="下矢印 27" o:spid="_x0000_s1026" type="#_x0000_t67" style="position:absolute;left:0;text-align:left;margin-left:66.1pt;margin-top:10.75pt;width:8.3pt;height:35.9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" adj="191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91F93"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AC3193" wp14:editId="73322142">
                <wp:simplePos x="0" y="0"/>
                <wp:positionH relativeFrom="column">
                  <wp:posOffset>3994736</wp:posOffset>
                </wp:positionH>
                <wp:positionV relativeFrom="paragraph">
                  <wp:posOffset>129540</wp:posOffset>
                </wp:positionV>
                <wp:extent cx="105410" cy="464185"/>
                <wp:effectExtent l="57150" t="19050" r="66040" b="88265"/>
                <wp:wrapThrough wrapText="bothSides">
                  <wp:wrapPolygon edited="0">
                    <wp:start x="-3904" y="-886"/>
                    <wp:lineTo x="-11711" y="23048"/>
                    <wp:lineTo x="3904" y="24821"/>
                    <wp:lineTo x="19518" y="24821"/>
                    <wp:lineTo x="31229" y="15070"/>
                    <wp:lineTo x="27325" y="-886"/>
                    <wp:lineTo x="-3904" y="-886"/>
                  </wp:wrapPolygon>
                </wp:wrapThrough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4641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4D5C" id="下矢印 26" o:spid="_x0000_s1026" type="#_x0000_t67" style="position:absolute;left:0;text-align:left;margin-left:314.55pt;margin-top:10.2pt;width:8.3pt;height:36.5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" adj="1914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91F93" w:rsidRPr="0061219F">
        <w:rPr>
          <w:rFonts w:hint="eastAsia"/>
          <w:sz w:val="22"/>
          <w:szCs w:val="22"/>
        </w:rPr>
        <w:t xml:space="preserve">　　　　　　　　</w:t>
      </w:r>
      <w:r w:rsidR="00891F93">
        <w:rPr>
          <w:rFonts w:hint="eastAsia"/>
          <w:sz w:val="22"/>
          <w:szCs w:val="22"/>
        </w:rPr>
        <w:t xml:space="preserve">　　　　　　　</w:t>
      </w:r>
    </w:p>
    <w:p w14:paraId="019F64A4" w14:textId="0C6CAF7F" w:rsidR="006E0A24" w:rsidRPr="0061219F" w:rsidRDefault="006E0A24" w:rsidP="00891F9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8D3800" w14:textId="07FE3C43" w:rsidR="0061219F" w:rsidRPr="0061219F" w:rsidRDefault="00891F93" w:rsidP="00A8056F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06C211" wp14:editId="65B655F1">
                <wp:simplePos x="0" y="0"/>
                <wp:positionH relativeFrom="column">
                  <wp:posOffset>2809240</wp:posOffset>
                </wp:positionH>
                <wp:positionV relativeFrom="paragraph">
                  <wp:posOffset>113371</wp:posOffset>
                </wp:positionV>
                <wp:extent cx="2514600" cy="1270000"/>
                <wp:effectExtent l="76200" t="38100" r="76200" b="10160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70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BA12" id="フローチャート: 代替処理 7" o:spid="_x0000_s1026" type="#_x0000_t176" style="position:absolute;left:0;text-align:left;margin-left:221.2pt;margin-top:8.95pt;width:198pt;height:10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&#13;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3F5CDBA" wp14:editId="19C0465E">
                <wp:simplePos x="0" y="0"/>
                <wp:positionH relativeFrom="column">
                  <wp:posOffset>80596</wp:posOffset>
                </wp:positionH>
                <wp:positionV relativeFrom="paragraph">
                  <wp:posOffset>113420</wp:posOffset>
                </wp:positionV>
                <wp:extent cx="2461065" cy="1340338"/>
                <wp:effectExtent l="76200" t="38100" r="73025" b="8890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65" cy="1340338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BCA3" id="フローチャート: 代替処理 10" o:spid="_x0000_s1026" type="#_x0000_t176" style="position:absolute;left:0;text-align:left;margin-left:6.35pt;margin-top:8.95pt;width:193.8pt;height:105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&#13;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E0A24">
        <w:rPr>
          <w:rFonts w:hint="eastAsia"/>
          <w:sz w:val="22"/>
          <w:szCs w:val="22"/>
        </w:rPr>
        <w:t xml:space="preserve">　　</w:t>
      </w:r>
    </w:p>
    <w:p w14:paraId="04DC7F95" w14:textId="1847906A" w:rsidR="00857D40" w:rsidRDefault="006E0A24" w:rsidP="00A805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　</w:t>
      </w:r>
      <w:r w:rsidR="008F7816">
        <w:rPr>
          <w:rFonts w:hint="eastAsia"/>
          <w:sz w:val="22"/>
          <w:szCs w:val="22"/>
        </w:rPr>
        <w:t>半期のみ在籍のため、</w:t>
      </w:r>
      <w:r w:rsidR="005A5FDB">
        <w:rPr>
          <w:rFonts w:hint="eastAsia"/>
          <w:sz w:val="22"/>
          <w:szCs w:val="22"/>
        </w:rPr>
        <w:t>承認された</w:t>
      </w:r>
      <w:r w:rsidR="00891F93">
        <w:rPr>
          <w:rFonts w:hint="eastAsia"/>
          <w:sz w:val="22"/>
          <w:szCs w:val="22"/>
        </w:rPr>
        <w:t xml:space="preserve">　　　　</w:t>
      </w:r>
      <w:r w:rsidR="00891F93">
        <w:rPr>
          <w:rFonts w:hint="eastAsia"/>
          <w:sz w:val="22"/>
          <w:szCs w:val="22"/>
        </w:rPr>
        <w:t xml:space="preserve"> </w:t>
      </w:r>
      <w:r w:rsidR="008F7816">
        <w:rPr>
          <w:rFonts w:hint="eastAsia"/>
          <w:sz w:val="22"/>
          <w:szCs w:val="22"/>
        </w:rPr>
        <w:t>退会を希望する年度は在籍となる</w:t>
      </w:r>
      <w:r w:rsidR="00857D40">
        <w:rPr>
          <w:rFonts w:hint="eastAsia"/>
          <w:sz w:val="22"/>
          <w:szCs w:val="22"/>
        </w:rPr>
        <w:t>。</w:t>
      </w:r>
    </w:p>
    <w:p w14:paraId="0F0ECFC3" w14:textId="734A2BAF" w:rsidR="008F7816" w:rsidRDefault="008F7816" w:rsidP="00A805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　</w:t>
      </w:r>
      <w:r w:rsidR="005A5FDB">
        <w:rPr>
          <w:rFonts w:hint="eastAsia"/>
          <w:sz w:val="22"/>
          <w:szCs w:val="22"/>
        </w:rPr>
        <w:t>年度の会費の納入は</w:t>
      </w:r>
      <w:r w:rsidR="00891F93">
        <w:rPr>
          <w:rFonts w:hint="eastAsia"/>
          <w:sz w:val="22"/>
          <w:szCs w:val="22"/>
        </w:rPr>
        <w:t xml:space="preserve">必要ないが、　　　　</w:t>
      </w:r>
      <w:r w:rsidR="00891F9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承認された年度の会費およ</w:t>
      </w:r>
      <w:r w:rsidR="00857D40">
        <w:rPr>
          <w:rFonts w:hint="eastAsia"/>
          <w:sz w:val="22"/>
          <w:szCs w:val="22"/>
        </w:rPr>
        <w:t>び、前</w:t>
      </w:r>
    </w:p>
    <w:p w14:paraId="7DC0277E" w14:textId="46C09068" w:rsidR="006E0A24" w:rsidRDefault="008F7816" w:rsidP="00891F93">
      <w:pPr>
        <w:ind w:firstLineChars="150" w:firstLine="33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前年度までの会費に未納分があれ　　　　</w:t>
      </w:r>
      <w:r w:rsidR="00891F93">
        <w:rPr>
          <w:rFonts w:hint="eastAsia"/>
          <w:sz w:val="22"/>
          <w:szCs w:val="22"/>
        </w:rPr>
        <w:t xml:space="preserve"> </w:t>
      </w:r>
      <w:r w:rsidR="00857D40">
        <w:rPr>
          <w:rFonts w:hint="eastAsia"/>
          <w:sz w:val="22"/>
          <w:szCs w:val="22"/>
        </w:rPr>
        <w:t>年度までに未納分がある場合は、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3E432E9B" w14:textId="14FA249B" w:rsidR="0071786F" w:rsidRPr="0061219F" w:rsidRDefault="008F7816" w:rsidP="008F78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ば納入しなければならない　　　　　　</w:t>
      </w:r>
      <w:r w:rsidR="00857D40">
        <w:rPr>
          <w:rFonts w:hint="eastAsia"/>
          <w:sz w:val="22"/>
          <w:szCs w:val="22"/>
        </w:rPr>
        <w:t xml:space="preserve">　</w:t>
      </w:r>
      <w:r w:rsidR="00857D40">
        <w:rPr>
          <w:rFonts w:hint="eastAsia"/>
          <w:sz w:val="22"/>
          <w:szCs w:val="22"/>
        </w:rPr>
        <w:t xml:space="preserve"> </w:t>
      </w:r>
      <w:r w:rsidR="0071786F">
        <w:rPr>
          <w:rFonts w:hint="eastAsia"/>
          <w:sz w:val="22"/>
          <w:szCs w:val="22"/>
        </w:rPr>
        <w:t>納入しなければ</w:t>
      </w:r>
      <w:r>
        <w:rPr>
          <w:rFonts w:hint="eastAsia"/>
          <w:sz w:val="22"/>
          <w:szCs w:val="22"/>
        </w:rPr>
        <w:t>ならない</w:t>
      </w:r>
      <w:r w:rsidR="0071786F">
        <w:rPr>
          <w:sz w:val="22"/>
          <w:szCs w:val="22"/>
        </w:rPr>
        <w:t xml:space="preserve">                </w:t>
      </w:r>
    </w:p>
    <w:p w14:paraId="72B39736" w14:textId="369F99FE" w:rsidR="006E0A24" w:rsidRPr="0061219F" w:rsidRDefault="0071786F" w:rsidP="0071786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14:paraId="2C03A070" w14:textId="77777777" w:rsidR="006E0A24" w:rsidRDefault="006E0A24" w:rsidP="00A8056F">
      <w:pPr>
        <w:rPr>
          <w:sz w:val="22"/>
          <w:szCs w:val="22"/>
        </w:rPr>
      </w:pPr>
    </w:p>
    <w:p w14:paraId="1D819971" w14:textId="77777777" w:rsidR="006E0A24" w:rsidRPr="0061219F" w:rsidRDefault="006E0A24" w:rsidP="00A8056F">
      <w:pPr>
        <w:rPr>
          <w:sz w:val="22"/>
          <w:szCs w:val="22"/>
        </w:rPr>
      </w:pPr>
    </w:p>
    <w:p w14:paraId="5BA641CF" w14:textId="1C88FF8B" w:rsidR="00A8056F" w:rsidRPr="0061219F" w:rsidRDefault="00A8056F" w:rsidP="00A8056F">
      <w:pPr>
        <w:rPr>
          <w:sz w:val="22"/>
          <w:szCs w:val="22"/>
        </w:rPr>
      </w:pPr>
    </w:p>
    <w:sectPr w:rsidR="00A8056F" w:rsidRPr="0061219F" w:rsidSect="00A72E9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54BE" w14:textId="77777777" w:rsidR="0000596C" w:rsidRDefault="0000596C" w:rsidP="000D09E8">
      <w:r>
        <w:separator/>
      </w:r>
    </w:p>
  </w:endnote>
  <w:endnote w:type="continuationSeparator" w:id="0">
    <w:p w14:paraId="1B098DD5" w14:textId="77777777" w:rsidR="0000596C" w:rsidRDefault="0000596C" w:rsidP="000D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D799" w14:textId="77777777" w:rsidR="0000596C" w:rsidRDefault="0000596C" w:rsidP="000D09E8">
      <w:r>
        <w:separator/>
      </w:r>
    </w:p>
  </w:footnote>
  <w:footnote w:type="continuationSeparator" w:id="0">
    <w:p w14:paraId="424C53FB" w14:textId="77777777" w:rsidR="0000596C" w:rsidRDefault="0000596C" w:rsidP="000D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10B"/>
    <w:multiLevelType w:val="hybridMultilevel"/>
    <w:tmpl w:val="C7F0F232"/>
    <w:lvl w:ilvl="0" w:tplc="B83C828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42A0E"/>
    <w:multiLevelType w:val="hybridMultilevel"/>
    <w:tmpl w:val="61B82ACC"/>
    <w:lvl w:ilvl="0" w:tplc="15F4C6F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C1102D3C">
      <w:start w:val="1"/>
      <w:numFmt w:val="decimalEnclosedCircle"/>
      <w:suff w:val="space"/>
      <w:lvlText w:val="%2"/>
      <w:lvlJc w:val="left"/>
      <w:pPr>
        <w:ind w:left="680" w:hanging="2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8A"/>
    <w:rsid w:val="0000596C"/>
    <w:rsid w:val="000D09E8"/>
    <w:rsid w:val="00384F8B"/>
    <w:rsid w:val="0048368A"/>
    <w:rsid w:val="0054224B"/>
    <w:rsid w:val="005A5FDB"/>
    <w:rsid w:val="0061219F"/>
    <w:rsid w:val="006E0A24"/>
    <w:rsid w:val="0071786F"/>
    <w:rsid w:val="00857D40"/>
    <w:rsid w:val="00891F93"/>
    <w:rsid w:val="008F7816"/>
    <w:rsid w:val="00950D7F"/>
    <w:rsid w:val="00A56F12"/>
    <w:rsid w:val="00A72E98"/>
    <w:rsid w:val="00A8056F"/>
    <w:rsid w:val="00AE293A"/>
    <w:rsid w:val="00B51974"/>
    <w:rsid w:val="00C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6EAF6"/>
  <w14:defaultImageDpi w14:val="300"/>
  <w15:docId w15:val="{C9D02FA1-3FE5-4EA7-BEA0-77F3CC2E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8A"/>
    <w:pPr>
      <w:widowControl w:val="0"/>
      <w:jc w:val="both"/>
    </w:pPr>
    <w:rPr>
      <w:rFonts w:ascii="Times" w:eastAsia="ＭＳ 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7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0D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9E8"/>
    <w:rPr>
      <w:rFonts w:ascii="Times" w:eastAsia="ＭＳ 明朝" w:hAnsi="Times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D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9E8"/>
    <w:rPr>
      <w:rFonts w:ascii="Times" w:eastAsia="ＭＳ 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874C7-F9B3-9840-A0EB-48F7B14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</dc:creator>
  <cp:keywords/>
  <dc:description/>
  <cp:lastModifiedBy>平垣内清</cp:lastModifiedBy>
  <cp:revision>2</cp:revision>
  <dcterms:created xsi:type="dcterms:W3CDTF">2021-05-26T09:36:00Z</dcterms:created>
  <dcterms:modified xsi:type="dcterms:W3CDTF">2021-05-26T09:36:00Z</dcterms:modified>
</cp:coreProperties>
</file>